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880B88" w:rsidRPr="00880B88" w:rsidP="00880B88" w14:paraId="3E83D427" w14:textId="7E9E5D2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880B88">
        <w:rPr>
          <w:rFonts w:ascii="Bookman Old Style" w:hAnsi="Bookman Old Style"/>
          <w:sz w:val="28"/>
          <w:szCs w:val="28"/>
        </w:rPr>
        <w:t xml:space="preserve">        </w:t>
      </w:r>
      <w:bookmarkEnd w:id="1"/>
      <w:r w:rsidRPr="00880B8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Indico ao Exmo. Sr</w:t>
      </w:r>
      <w:r w:rsidR="00B7136B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.</w:t>
      </w:r>
      <w:r w:rsidRPr="00880B8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Prefeito Municipal, e a ele ao departamento competente no sentido de providenciar a pavimentação </w:t>
      </w:r>
      <w:r w:rsidRPr="00880B88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Tapa-Buraco</w:t>
      </w:r>
      <w:r w:rsidRPr="00880B8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com massa asfáltica</w:t>
      </w:r>
      <w:r w:rsidRPr="00880B88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Rua </w:t>
      </w:r>
      <w:r w:rsidR="00B7136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João Ferreira da Silva Nº 91 no Bairro Maria </w:t>
      </w:r>
      <w:r w:rsidR="00B7136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Antonia</w:t>
      </w:r>
      <w:r w:rsidR="00B7136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.</w:t>
      </w:r>
    </w:p>
    <w:p w:rsidR="00880B88" w:rsidP="00880B88" w14:paraId="626EB15C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80B88" w:rsidP="00880B88" w14:paraId="4B97046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880B88" w:rsidP="00880B88" w14:paraId="0FB2ED1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80B88" w:rsidP="00880B88" w14:paraId="5E3D8B9A" w14:textId="5A4405C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482346" cy="1396354"/>
            <wp:effectExtent l="0" t="0" r="0" b="0"/>
            <wp:docPr id="19721365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06355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516" cy="140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458927" cy="13831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279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101" cy="139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B88" w:rsidP="00880B88" w14:paraId="7A21786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80B88" w:rsidRPr="00880B88" w:rsidP="00880B88" w14:paraId="2C4CAB47" w14:textId="2E6C2D6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880B88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       </w:t>
      </w:r>
      <w:r w:rsidRPr="00880B8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A Indicação se faz necessária, devido ao fato de os buracos atrapalham o fluxo normal do trânsito, podendo acarretar em acidentes.</w:t>
      </w:r>
    </w:p>
    <w:p w:rsidR="00880B88" w:rsidP="00880B88" w14:paraId="6AB3D2E6" w14:textId="5B4BBCD9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F197A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880B8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6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880B8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7259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B614D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90046"/>
    <w:rsid w:val="003B5D2A"/>
    <w:rsid w:val="003D4DDB"/>
    <w:rsid w:val="00454152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586239"/>
    <w:rsid w:val="005A0207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80B88"/>
    <w:rsid w:val="008C04AD"/>
    <w:rsid w:val="008E268A"/>
    <w:rsid w:val="008F297D"/>
    <w:rsid w:val="00913CD9"/>
    <w:rsid w:val="00957731"/>
    <w:rsid w:val="0099039A"/>
    <w:rsid w:val="009B31E7"/>
    <w:rsid w:val="009B66BE"/>
    <w:rsid w:val="009C1286"/>
    <w:rsid w:val="009C12EE"/>
    <w:rsid w:val="009C739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7136B"/>
    <w:rsid w:val="00BB5204"/>
    <w:rsid w:val="00BE35B5"/>
    <w:rsid w:val="00C00C1E"/>
    <w:rsid w:val="00C1329F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C3BBF"/>
    <w:rsid w:val="00E11D8E"/>
    <w:rsid w:val="00ED10C4"/>
    <w:rsid w:val="00ED7934"/>
    <w:rsid w:val="00EE38EA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96</cp:revision>
  <cp:lastPrinted>2021-05-18T12:28:00Z</cp:lastPrinted>
  <dcterms:created xsi:type="dcterms:W3CDTF">2021-05-03T13:59:00Z</dcterms:created>
  <dcterms:modified xsi:type="dcterms:W3CDTF">2022-06-06T19:09:00Z</dcterms:modified>
</cp:coreProperties>
</file>